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21" w:rsidRPr="00C7016C" w:rsidRDefault="00704821" w:rsidP="00704821">
      <w:pPr>
        <w:widowControl w:val="0"/>
        <w:autoSpaceDE w:val="0"/>
        <w:autoSpaceDN w:val="0"/>
        <w:adjustRightInd w:val="0"/>
        <w:spacing w:after="0" w:line="240" w:lineRule="auto"/>
        <w:ind w:left="-11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>2.14. Лекарственные средства</w:t>
      </w:r>
    </w:p>
    <w:p w:rsidR="00704821" w:rsidRDefault="00704821" w:rsidP="00503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tbl>
      <w:tblPr>
        <w:tblW w:w="9984" w:type="dxa"/>
        <w:jc w:val="center"/>
        <w:tblInd w:w="-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4888"/>
        <w:gridCol w:w="2518"/>
        <w:gridCol w:w="26"/>
      </w:tblGrid>
      <w:tr w:rsidR="00C7016C" w:rsidRPr="00C7016C" w:rsidTr="00387903">
        <w:trPr>
          <w:gridAfter w:val="1"/>
          <w:wAfter w:w="26" w:type="dxa"/>
          <w:trHeight w:val="567"/>
          <w:tblHeader/>
          <w:jc w:val="center"/>
        </w:trPr>
        <w:tc>
          <w:tcPr>
            <w:tcW w:w="7440" w:type="dxa"/>
            <w:gridSpan w:val="2"/>
            <w:tcBorders>
              <w:bottom w:val="single" w:sz="4" w:space="0" w:color="000000"/>
            </w:tcBorders>
            <w:vAlign w:val="center"/>
          </w:tcPr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518" w:type="dxa"/>
            <w:tcBorders>
              <w:bottom w:val="single" w:sz="4" w:space="0" w:color="000000"/>
            </w:tcBorders>
            <w:vAlign w:val="center"/>
          </w:tcPr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ТН ВЭД ЕАЭС</w:t>
            </w: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ECE" w:rsidRPr="00C7016C" w:rsidRDefault="00E26ECE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 Органические химические соединения, используемые в качестве фармацевтических субстанций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26ECE" w:rsidRPr="00C7016C" w:rsidRDefault="00E26ECE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4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5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6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7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8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09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2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3 00 000 0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4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5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6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7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8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19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0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1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2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3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4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5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6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7 00 000 0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8 00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29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0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1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2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3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4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5 00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6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7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8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9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0 00 000 0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1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42 00 000 0</w:t>
            </w:r>
          </w:p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EBA" w:rsidRDefault="00EB0A86" w:rsidP="00CB7B5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 Железы и прочие органы, предназначенные для органотерапии, высушенные, измельченные или не измельченные в порошок; экстракты желез или прочих органов или их секретов, предназначенные для органотерапии; гепарин и его соли; прочие вещества человеческого или животного происхождения, подготовленные для использования в терапевтических или профилактических целях, </w:t>
            </w:r>
            <w:proofErr w:type="gramStart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м</w:t>
            </w:r>
            <w:proofErr w:type="gramEnd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е не поименованные </w:t>
            </w:r>
          </w:p>
          <w:p w:rsidR="00EB0A86" w:rsidRDefault="00EB0A86" w:rsidP="00704821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не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енные </w:t>
            </w:r>
          </w:p>
          <w:p w:rsidR="00387903" w:rsidRPr="00C7016C" w:rsidRDefault="00387903" w:rsidP="00704821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CB7B5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</w:t>
            </w:r>
          </w:p>
          <w:p w:rsidR="00EB0A86" w:rsidRPr="00C7016C" w:rsidRDefault="00EB0A86" w:rsidP="00CB7B5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43E70" w:rsidRDefault="00EB0A86" w:rsidP="00CB7B5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Кровь человеческая; кровь животных, приготовленная для 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я в терапевтических, профилактических или диагностических целях; сыворотки иммунные и фракции крови, прочие и модифицированные иммунологические продукты,</w:t>
            </w:r>
            <w:r w:rsidR="00CB7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лученные методами биотехнологии; вакцины, токсины, культуры микроорганизмов (кроме дрожжей) и аналогичные продукты, </w:t>
            </w:r>
            <w:r w:rsidR="002C7188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спользования вышеперечисленного в медицинских целях</w:t>
            </w:r>
          </w:p>
          <w:p w:rsidR="00EB0A86" w:rsidRPr="00C7016C" w:rsidRDefault="00EB0A86" w:rsidP="00CB7B5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CB7B5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3002</w:t>
            </w:r>
          </w:p>
          <w:p w:rsidR="00EB0A86" w:rsidRPr="00C7016C" w:rsidRDefault="00EB0A86" w:rsidP="00CB7B50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 Лекарственные средства (кроме товаров товарной позиции 3002, 3005 или 3006), состоящие из смеси двух или более компонентов, для использования в терапевтических или профилактических целях, но не расфасованные в виде дозированных лекарственных форм или в формы или упаковки для розничной продажи (</w:t>
            </w:r>
            <w:proofErr w:type="gramStart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емых для ветеринарии)</w:t>
            </w:r>
          </w:p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3</w:t>
            </w:r>
          </w:p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 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</w:t>
            </w:r>
            <w:proofErr w:type="spellStart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дермальных</w:t>
            </w:r>
            <w:proofErr w:type="spellEnd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) или в формы или упаковки для розничн</w:t>
            </w:r>
            <w:r w:rsid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продажи (</w:t>
            </w:r>
            <w:proofErr w:type="gramStart"/>
            <w:r w:rsid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емых для</w:t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теринарии)</w:t>
            </w:r>
          </w:p>
          <w:p w:rsidR="00563AEA" w:rsidRPr="00C7016C" w:rsidRDefault="00563AEA" w:rsidP="005033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4</w:t>
            </w:r>
          </w:p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43E70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 Препараты контрастные для рентгенографических обследований; реагенты диагностические, предназначенные для введения больным, </w:t>
            </w:r>
            <w:r w:rsidR="002C7188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спользования вышеперечисленного в медицинских целях</w:t>
            </w:r>
          </w:p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006 30 000 0</w:t>
            </w:r>
          </w:p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Средства химические контрацептивные на основе гормонов, прочих соединений товарной позиции 2937 или спермицидов</w:t>
            </w:r>
          </w:p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6 60</w:t>
            </w:r>
          </w:p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0E1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Препараты, в состав которых входят витамины и (или) минеральные вещества</w:t>
            </w:r>
            <w:r w:rsidR="002C7188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21EA7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2C7188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</w:t>
            </w:r>
            <w:r w:rsidR="00E21EA7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я</w:t>
            </w:r>
            <w:r w:rsidR="002C7188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дицинских целях</w:t>
            </w:r>
            <w:r w:rsidRPr="00C43E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20 0</w:t>
            </w:r>
          </w:p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80 3</w:t>
            </w:r>
          </w:p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106 90 980 9</w:t>
            </w:r>
          </w:p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43E70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 Провитамины и витамины, природные или синтезированные (включая природные концентраты), их производные, используемые в основном в качестве витаминов, и смеси этих соединений, в том числе в любом растворителе,</w:t>
            </w:r>
            <w:r w:rsidRPr="00C7016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1403C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21EA7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в </w:t>
            </w:r>
            <w:r w:rsidR="002C7188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х</w:t>
            </w:r>
            <w:r w:rsidR="00E21EA7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7188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</w:t>
            </w:r>
            <w:r w:rsidR="00E21EA7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2936</w:t>
            </w:r>
          </w:p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0E1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 Полимеры природные (например, </w:t>
            </w:r>
            <w:proofErr w:type="spellStart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гиновая</w:t>
            </w:r>
            <w:proofErr w:type="spellEnd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лота) </w:t>
            </w:r>
            <w:r w:rsidR="00682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лимеры природные модифицированные (например, отвержденные протеины, химические производные натурального каучука), в первичных формах, </w:t>
            </w:r>
            <w:r w:rsidRPr="002C7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01403C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1EA7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я в </w:t>
            </w:r>
            <w:r w:rsidR="002C7188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х цел</w:t>
            </w:r>
            <w:r w:rsidR="00E21EA7" w:rsidRPr="00C43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3913</w:t>
            </w:r>
          </w:p>
          <w:p w:rsidR="00EB0A86" w:rsidRPr="00C7016C" w:rsidRDefault="00EB0A86" w:rsidP="0015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gridAfter w:val="1"/>
          <w:wAfter w:w="26" w:type="dxa"/>
          <w:trHeight w:val="141"/>
          <w:jc w:val="center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503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16C" w:rsidRPr="00C7016C" w:rsidTr="00387903">
        <w:trPr>
          <w:trHeight w:val="553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 к разделу.</w:t>
            </w:r>
          </w:p>
        </w:tc>
        <w:tc>
          <w:tcPr>
            <w:tcW w:w="7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A86" w:rsidRPr="00C7016C" w:rsidRDefault="00EB0A86" w:rsidP="00574E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целей настоящего раздела необходимо руководствоваться как кодом ТН ВЭД ЕАЭС, так и наименованием товара</w:t>
            </w:r>
            <w:proofErr w:type="gramStart"/>
            <w:r w:rsidRPr="00C7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.</w:t>
            </w:r>
            <w:proofErr w:type="gramEnd"/>
          </w:p>
        </w:tc>
      </w:tr>
    </w:tbl>
    <w:p w:rsidR="00EB0A86" w:rsidRPr="002B7704" w:rsidRDefault="00EB0A86" w:rsidP="003879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EB0A86" w:rsidRPr="002B7704" w:rsidSect="00387903">
      <w:headerReference w:type="default" r:id="rId9"/>
      <w:pgSz w:w="11906" w:h="16838"/>
      <w:pgMar w:top="993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43" w:rsidRDefault="004B6543" w:rsidP="007A23A4">
      <w:pPr>
        <w:spacing w:after="0" w:line="240" w:lineRule="auto"/>
      </w:pPr>
      <w:r>
        <w:separator/>
      </w:r>
    </w:p>
  </w:endnote>
  <w:endnote w:type="continuationSeparator" w:id="0">
    <w:p w:rsidR="004B6543" w:rsidRDefault="004B6543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43" w:rsidRDefault="004B6543" w:rsidP="007A23A4">
      <w:pPr>
        <w:spacing w:after="0" w:line="240" w:lineRule="auto"/>
      </w:pPr>
      <w:r>
        <w:separator/>
      </w:r>
    </w:p>
  </w:footnote>
  <w:footnote w:type="continuationSeparator" w:id="0">
    <w:p w:rsidR="004B6543" w:rsidRDefault="004B6543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7863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51721C" w:rsidRPr="007A10C5" w:rsidRDefault="0051721C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387903">
          <w:rPr>
            <w:rFonts w:ascii="Times New Roman" w:hAnsi="Times New Roman"/>
            <w:noProof/>
            <w:sz w:val="30"/>
            <w:szCs w:val="30"/>
          </w:rPr>
          <w:t>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51721C" w:rsidRDefault="005172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1A5"/>
    <w:rsid w:val="0000264E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03C"/>
    <w:rsid w:val="000147C6"/>
    <w:rsid w:val="000168CE"/>
    <w:rsid w:val="00017AA6"/>
    <w:rsid w:val="00020496"/>
    <w:rsid w:val="0002077D"/>
    <w:rsid w:val="00020A43"/>
    <w:rsid w:val="00021455"/>
    <w:rsid w:val="00022FB9"/>
    <w:rsid w:val="0002409F"/>
    <w:rsid w:val="00025587"/>
    <w:rsid w:val="00025F50"/>
    <w:rsid w:val="00027CFC"/>
    <w:rsid w:val="00030ED0"/>
    <w:rsid w:val="00031AA0"/>
    <w:rsid w:val="00032361"/>
    <w:rsid w:val="0003274C"/>
    <w:rsid w:val="00034B4F"/>
    <w:rsid w:val="00037DB4"/>
    <w:rsid w:val="000421DF"/>
    <w:rsid w:val="000430EE"/>
    <w:rsid w:val="00045D4F"/>
    <w:rsid w:val="00045EA7"/>
    <w:rsid w:val="00046733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34D0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186"/>
    <w:rsid w:val="00080AB0"/>
    <w:rsid w:val="00080D25"/>
    <w:rsid w:val="00081A2B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1089"/>
    <w:rsid w:val="000A57F8"/>
    <w:rsid w:val="000A6545"/>
    <w:rsid w:val="000A6990"/>
    <w:rsid w:val="000A7E68"/>
    <w:rsid w:val="000B11BA"/>
    <w:rsid w:val="000B1F11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1DC"/>
    <w:rsid w:val="000D2946"/>
    <w:rsid w:val="000D5A39"/>
    <w:rsid w:val="000D7447"/>
    <w:rsid w:val="000D7554"/>
    <w:rsid w:val="000E17A5"/>
    <w:rsid w:val="000E1AB3"/>
    <w:rsid w:val="000E1AB6"/>
    <w:rsid w:val="000E3A20"/>
    <w:rsid w:val="000E5AEA"/>
    <w:rsid w:val="000E634F"/>
    <w:rsid w:val="000E6F2D"/>
    <w:rsid w:val="000E6FAB"/>
    <w:rsid w:val="000E7C0D"/>
    <w:rsid w:val="000F0795"/>
    <w:rsid w:val="000F25D5"/>
    <w:rsid w:val="000F38E4"/>
    <w:rsid w:val="000F54A7"/>
    <w:rsid w:val="000F564E"/>
    <w:rsid w:val="000F65B5"/>
    <w:rsid w:val="000F67BC"/>
    <w:rsid w:val="000F6B50"/>
    <w:rsid w:val="000F7727"/>
    <w:rsid w:val="00100828"/>
    <w:rsid w:val="00101386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3B41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2F75"/>
    <w:rsid w:val="00133AA5"/>
    <w:rsid w:val="00133E9D"/>
    <w:rsid w:val="00133EBA"/>
    <w:rsid w:val="00133FE5"/>
    <w:rsid w:val="00134508"/>
    <w:rsid w:val="00134B09"/>
    <w:rsid w:val="00135DC3"/>
    <w:rsid w:val="00137FB8"/>
    <w:rsid w:val="001410C4"/>
    <w:rsid w:val="0014132F"/>
    <w:rsid w:val="0014234A"/>
    <w:rsid w:val="001432EE"/>
    <w:rsid w:val="0014564D"/>
    <w:rsid w:val="0014647E"/>
    <w:rsid w:val="0015014D"/>
    <w:rsid w:val="001520C8"/>
    <w:rsid w:val="001534B0"/>
    <w:rsid w:val="00153C00"/>
    <w:rsid w:val="00155343"/>
    <w:rsid w:val="0015641E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20A3"/>
    <w:rsid w:val="00176042"/>
    <w:rsid w:val="001774E4"/>
    <w:rsid w:val="001777E5"/>
    <w:rsid w:val="001779AA"/>
    <w:rsid w:val="00182A06"/>
    <w:rsid w:val="00183D7A"/>
    <w:rsid w:val="00184217"/>
    <w:rsid w:val="00184E8B"/>
    <w:rsid w:val="00185F88"/>
    <w:rsid w:val="001860F8"/>
    <w:rsid w:val="001865F3"/>
    <w:rsid w:val="0018740D"/>
    <w:rsid w:val="001877EE"/>
    <w:rsid w:val="00190D02"/>
    <w:rsid w:val="00191BDD"/>
    <w:rsid w:val="00192D3A"/>
    <w:rsid w:val="00193882"/>
    <w:rsid w:val="00194977"/>
    <w:rsid w:val="00194F99"/>
    <w:rsid w:val="001956CD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2239"/>
    <w:rsid w:val="001B39CF"/>
    <w:rsid w:val="001B3FBF"/>
    <w:rsid w:val="001B4117"/>
    <w:rsid w:val="001B4FB7"/>
    <w:rsid w:val="001B5B75"/>
    <w:rsid w:val="001B60B8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2324"/>
    <w:rsid w:val="001D4F69"/>
    <w:rsid w:val="001D54CC"/>
    <w:rsid w:val="001D557B"/>
    <w:rsid w:val="001D576B"/>
    <w:rsid w:val="001E096C"/>
    <w:rsid w:val="001E1BF1"/>
    <w:rsid w:val="001E1D77"/>
    <w:rsid w:val="001E2BA6"/>
    <w:rsid w:val="001E38EB"/>
    <w:rsid w:val="001E3912"/>
    <w:rsid w:val="001E4703"/>
    <w:rsid w:val="001E5C2F"/>
    <w:rsid w:val="001E7205"/>
    <w:rsid w:val="001F05F9"/>
    <w:rsid w:val="001F08D6"/>
    <w:rsid w:val="001F0A4B"/>
    <w:rsid w:val="001F10F6"/>
    <w:rsid w:val="001F1D7E"/>
    <w:rsid w:val="001F4162"/>
    <w:rsid w:val="001F444B"/>
    <w:rsid w:val="001F4AB7"/>
    <w:rsid w:val="001F5313"/>
    <w:rsid w:val="001F531C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0A03"/>
    <w:rsid w:val="002218BB"/>
    <w:rsid w:val="00223895"/>
    <w:rsid w:val="002244E2"/>
    <w:rsid w:val="00224B18"/>
    <w:rsid w:val="00224F16"/>
    <w:rsid w:val="00225852"/>
    <w:rsid w:val="00225F12"/>
    <w:rsid w:val="00226678"/>
    <w:rsid w:val="0022771B"/>
    <w:rsid w:val="00227841"/>
    <w:rsid w:val="00230436"/>
    <w:rsid w:val="002305CD"/>
    <w:rsid w:val="002336BB"/>
    <w:rsid w:val="0023426E"/>
    <w:rsid w:val="00234493"/>
    <w:rsid w:val="00234CC3"/>
    <w:rsid w:val="00235E59"/>
    <w:rsid w:val="00240053"/>
    <w:rsid w:val="002400F4"/>
    <w:rsid w:val="0024213F"/>
    <w:rsid w:val="00243319"/>
    <w:rsid w:val="00243EC9"/>
    <w:rsid w:val="00244095"/>
    <w:rsid w:val="00244C0C"/>
    <w:rsid w:val="00244C84"/>
    <w:rsid w:val="00245400"/>
    <w:rsid w:val="00246660"/>
    <w:rsid w:val="002505E2"/>
    <w:rsid w:val="00250B70"/>
    <w:rsid w:val="00250C87"/>
    <w:rsid w:val="00250D3E"/>
    <w:rsid w:val="00253E6C"/>
    <w:rsid w:val="00255D33"/>
    <w:rsid w:val="00255DF1"/>
    <w:rsid w:val="00256DCB"/>
    <w:rsid w:val="00257714"/>
    <w:rsid w:val="00260CC5"/>
    <w:rsid w:val="002610EF"/>
    <w:rsid w:val="002642F2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1A2C"/>
    <w:rsid w:val="00284AEE"/>
    <w:rsid w:val="002865BC"/>
    <w:rsid w:val="00286EF8"/>
    <w:rsid w:val="0028703B"/>
    <w:rsid w:val="00287BB0"/>
    <w:rsid w:val="00290744"/>
    <w:rsid w:val="00291DE2"/>
    <w:rsid w:val="00292061"/>
    <w:rsid w:val="00292E7D"/>
    <w:rsid w:val="0029354A"/>
    <w:rsid w:val="002939EB"/>
    <w:rsid w:val="00297206"/>
    <w:rsid w:val="00297ED1"/>
    <w:rsid w:val="002A2180"/>
    <w:rsid w:val="002A2D78"/>
    <w:rsid w:val="002A4876"/>
    <w:rsid w:val="002A5C6D"/>
    <w:rsid w:val="002A79D2"/>
    <w:rsid w:val="002B046C"/>
    <w:rsid w:val="002B0D2A"/>
    <w:rsid w:val="002B10A8"/>
    <w:rsid w:val="002B1CFB"/>
    <w:rsid w:val="002B2970"/>
    <w:rsid w:val="002B5B6C"/>
    <w:rsid w:val="002B6ACD"/>
    <w:rsid w:val="002B6E35"/>
    <w:rsid w:val="002B7704"/>
    <w:rsid w:val="002B7B15"/>
    <w:rsid w:val="002B7D4C"/>
    <w:rsid w:val="002C1087"/>
    <w:rsid w:val="002C3A67"/>
    <w:rsid w:val="002C4E6F"/>
    <w:rsid w:val="002C5D33"/>
    <w:rsid w:val="002C6DA2"/>
    <w:rsid w:val="002C7188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3A87"/>
    <w:rsid w:val="002E3FA7"/>
    <w:rsid w:val="002E5DBF"/>
    <w:rsid w:val="002F0540"/>
    <w:rsid w:val="002F0623"/>
    <w:rsid w:val="002F1423"/>
    <w:rsid w:val="002F2A78"/>
    <w:rsid w:val="002F2B72"/>
    <w:rsid w:val="002F3F0C"/>
    <w:rsid w:val="002F4109"/>
    <w:rsid w:val="002F4BC1"/>
    <w:rsid w:val="002F7C39"/>
    <w:rsid w:val="00300CDF"/>
    <w:rsid w:val="00300F53"/>
    <w:rsid w:val="00301076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4493"/>
    <w:rsid w:val="0032500E"/>
    <w:rsid w:val="00325A8A"/>
    <w:rsid w:val="0032785D"/>
    <w:rsid w:val="003304AB"/>
    <w:rsid w:val="0033163D"/>
    <w:rsid w:val="00331C66"/>
    <w:rsid w:val="003323F5"/>
    <w:rsid w:val="00333C7B"/>
    <w:rsid w:val="00333CC7"/>
    <w:rsid w:val="00333CD6"/>
    <w:rsid w:val="003377B0"/>
    <w:rsid w:val="003400CF"/>
    <w:rsid w:val="003407FB"/>
    <w:rsid w:val="003423DD"/>
    <w:rsid w:val="003424FE"/>
    <w:rsid w:val="00343ABB"/>
    <w:rsid w:val="00343DFA"/>
    <w:rsid w:val="003445C2"/>
    <w:rsid w:val="003451AB"/>
    <w:rsid w:val="003461FF"/>
    <w:rsid w:val="003467C3"/>
    <w:rsid w:val="00346EBF"/>
    <w:rsid w:val="0034705A"/>
    <w:rsid w:val="00352E9C"/>
    <w:rsid w:val="0035327C"/>
    <w:rsid w:val="003540EF"/>
    <w:rsid w:val="0035465C"/>
    <w:rsid w:val="00354A46"/>
    <w:rsid w:val="00355D82"/>
    <w:rsid w:val="0035619C"/>
    <w:rsid w:val="003565A8"/>
    <w:rsid w:val="003569D0"/>
    <w:rsid w:val="00356F10"/>
    <w:rsid w:val="00357628"/>
    <w:rsid w:val="00357C55"/>
    <w:rsid w:val="0036131D"/>
    <w:rsid w:val="003613E3"/>
    <w:rsid w:val="00361F93"/>
    <w:rsid w:val="003666D1"/>
    <w:rsid w:val="003722AD"/>
    <w:rsid w:val="003728B6"/>
    <w:rsid w:val="00372A2F"/>
    <w:rsid w:val="003748B2"/>
    <w:rsid w:val="0037536B"/>
    <w:rsid w:val="00376170"/>
    <w:rsid w:val="003768B2"/>
    <w:rsid w:val="003818EF"/>
    <w:rsid w:val="003819BF"/>
    <w:rsid w:val="00381A0A"/>
    <w:rsid w:val="00382E80"/>
    <w:rsid w:val="003834A4"/>
    <w:rsid w:val="00383DBF"/>
    <w:rsid w:val="00383FA0"/>
    <w:rsid w:val="00384474"/>
    <w:rsid w:val="00385292"/>
    <w:rsid w:val="0038555E"/>
    <w:rsid w:val="00387903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1C8B"/>
    <w:rsid w:val="003A28DA"/>
    <w:rsid w:val="003A2B5D"/>
    <w:rsid w:val="003A2B9E"/>
    <w:rsid w:val="003A3E2E"/>
    <w:rsid w:val="003A42B7"/>
    <w:rsid w:val="003A5654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C70"/>
    <w:rsid w:val="003C6FB1"/>
    <w:rsid w:val="003C718E"/>
    <w:rsid w:val="003D0066"/>
    <w:rsid w:val="003D126D"/>
    <w:rsid w:val="003D157F"/>
    <w:rsid w:val="003D17A6"/>
    <w:rsid w:val="003D20DB"/>
    <w:rsid w:val="003D2CA6"/>
    <w:rsid w:val="003D3313"/>
    <w:rsid w:val="003D40C8"/>
    <w:rsid w:val="003D4451"/>
    <w:rsid w:val="003D4ED2"/>
    <w:rsid w:val="003D5A54"/>
    <w:rsid w:val="003D7126"/>
    <w:rsid w:val="003E2AC4"/>
    <w:rsid w:val="003E2BC2"/>
    <w:rsid w:val="003E4614"/>
    <w:rsid w:val="003E677A"/>
    <w:rsid w:val="003F1704"/>
    <w:rsid w:val="003F20A9"/>
    <w:rsid w:val="003F21C5"/>
    <w:rsid w:val="003F2640"/>
    <w:rsid w:val="003F31EF"/>
    <w:rsid w:val="003F53B4"/>
    <w:rsid w:val="003F6D4D"/>
    <w:rsid w:val="003F7F9D"/>
    <w:rsid w:val="0040087E"/>
    <w:rsid w:val="00400A74"/>
    <w:rsid w:val="00400B3A"/>
    <w:rsid w:val="0040181D"/>
    <w:rsid w:val="0040203E"/>
    <w:rsid w:val="004041A8"/>
    <w:rsid w:val="0040690B"/>
    <w:rsid w:val="004071E4"/>
    <w:rsid w:val="00407539"/>
    <w:rsid w:val="00407A06"/>
    <w:rsid w:val="00410901"/>
    <w:rsid w:val="0041246B"/>
    <w:rsid w:val="00412B00"/>
    <w:rsid w:val="00414F9A"/>
    <w:rsid w:val="0041726F"/>
    <w:rsid w:val="0041729C"/>
    <w:rsid w:val="00420979"/>
    <w:rsid w:val="00422019"/>
    <w:rsid w:val="004259B9"/>
    <w:rsid w:val="00426011"/>
    <w:rsid w:val="00426B30"/>
    <w:rsid w:val="0043191C"/>
    <w:rsid w:val="00431D77"/>
    <w:rsid w:val="00433621"/>
    <w:rsid w:val="004337C4"/>
    <w:rsid w:val="00433D6D"/>
    <w:rsid w:val="004343D6"/>
    <w:rsid w:val="0043474A"/>
    <w:rsid w:val="0044038B"/>
    <w:rsid w:val="00440B79"/>
    <w:rsid w:val="004417E0"/>
    <w:rsid w:val="00444A8E"/>
    <w:rsid w:val="00444E6D"/>
    <w:rsid w:val="00445D28"/>
    <w:rsid w:val="00446932"/>
    <w:rsid w:val="00450CDA"/>
    <w:rsid w:val="004522F6"/>
    <w:rsid w:val="00453710"/>
    <w:rsid w:val="00454C2A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4CE9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15CB"/>
    <w:rsid w:val="0049286F"/>
    <w:rsid w:val="00493AFB"/>
    <w:rsid w:val="004972EA"/>
    <w:rsid w:val="004A0244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2D8E"/>
    <w:rsid w:val="004B3774"/>
    <w:rsid w:val="004B3A3C"/>
    <w:rsid w:val="004B4809"/>
    <w:rsid w:val="004B4A31"/>
    <w:rsid w:val="004B6543"/>
    <w:rsid w:val="004B7885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6598"/>
    <w:rsid w:val="004D7674"/>
    <w:rsid w:val="004E281D"/>
    <w:rsid w:val="004E2CF3"/>
    <w:rsid w:val="004E4735"/>
    <w:rsid w:val="004F1007"/>
    <w:rsid w:val="004F3256"/>
    <w:rsid w:val="004F33B7"/>
    <w:rsid w:val="004F37E4"/>
    <w:rsid w:val="004F6FFE"/>
    <w:rsid w:val="004F7FBC"/>
    <w:rsid w:val="00500D57"/>
    <w:rsid w:val="00502EB3"/>
    <w:rsid w:val="005033E4"/>
    <w:rsid w:val="00504142"/>
    <w:rsid w:val="00504465"/>
    <w:rsid w:val="005052AF"/>
    <w:rsid w:val="005056BA"/>
    <w:rsid w:val="005065DB"/>
    <w:rsid w:val="00510B2B"/>
    <w:rsid w:val="0051441A"/>
    <w:rsid w:val="00514889"/>
    <w:rsid w:val="00516BD8"/>
    <w:rsid w:val="00516C90"/>
    <w:rsid w:val="0051721C"/>
    <w:rsid w:val="005210F1"/>
    <w:rsid w:val="00521170"/>
    <w:rsid w:val="00521794"/>
    <w:rsid w:val="00521FAF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4E5C"/>
    <w:rsid w:val="00535345"/>
    <w:rsid w:val="00535D9A"/>
    <w:rsid w:val="005362FD"/>
    <w:rsid w:val="005366FF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80A"/>
    <w:rsid w:val="00554CB3"/>
    <w:rsid w:val="00554FC6"/>
    <w:rsid w:val="00555945"/>
    <w:rsid w:val="00556F30"/>
    <w:rsid w:val="00561D66"/>
    <w:rsid w:val="00561EAD"/>
    <w:rsid w:val="005626EB"/>
    <w:rsid w:val="00563AEA"/>
    <w:rsid w:val="00563B94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0A8"/>
    <w:rsid w:val="005725E0"/>
    <w:rsid w:val="005733E5"/>
    <w:rsid w:val="00573567"/>
    <w:rsid w:val="00573AB7"/>
    <w:rsid w:val="00573F25"/>
    <w:rsid w:val="00574EBA"/>
    <w:rsid w:val="005770FA"/>
    <w:rsid w:val="00577B55"/>
    <w:rsid w:val="00580616"/>
    <w:rsid w:val="00581B4F"/>
    <w:rsid w:val="00581DD7"/>
    <w:rsid w:val="00582D3D"/>
    <w:rsid w:val="005851B2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1C63"/>
    <w:rsid w:val="005A3977"/>
    <w:rsid w:val="005A4105"/>
    <w:rsid w:val="005A4B7E"/>
    <w:rsid w:val="005A7BC2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3C7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D4734"/>
    <w:rsid w:val="005E179D"/>
    <w:rsid w:val="005E3011"/>
    <w:rsid w:val="005E310E"/>
    <w:rsid w:val="005E61B2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2E6A"/>
    <w:rsid w:val="00614AA6"/>
    <w:rsid w:val="00615779"/>
    <w:rsid w:val="006157B7"/>
    <w:rsid w:val="00615A32"/>
    <w:rsid w:val="0061720A"/>
    <w:rsid w:val="00617BAD"/>
    <w:rsid w:val="00617ED9"/>
    <w:rsid w:val="00620607"/>
    <w:rsid w:val="006210E6"/>
    <w:rsid w:val="00621D25"/>
    <w:rsid w:val="00621D27"/>
    <w:rsid w:val="00622406"/>
    <w:rsid w:val="00623557"/>
    <w:rsid w:val="00624BDF"/>
    <w:rsid w:val="00625D11"/>
    <w:rsid w:val="006304FF"/>
    <w:rsid w:val="00632D8D"/>
    <w:rsid w:val="00633B8D"/>
    <w:rsid w:val="00633FF4"/>
    <w:rsid w:val="0063405A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965"/>
    <w:rsid w:val="00661B60"/>
    <w:rsid w:val="00663752"/>
    <w:rsid w:val="00663E95"/>
    <w:rsid w:val="0066454D"/>
    <w:rsid w:val="00664ABA"/>
    <w:rsid w:val="00664EC1"/>
    <w:rsid w:val="0066509F"/>
    <w:rsid w:val="0066532F"/>
    <w:rsid w:val="00665828"/>
    <w:rsid w:val="006660C6"/>
    <w:rsid w:val="0066631A"/>
    <w:rsid w:val="006676E2"/>
    <w:rsid w:val="00670BBF"/>
    <w:rsid w:val="006714FF"/>
    <w:rsid w:val="00672224"/>
    <w:rsid w:val="0067230F"/>
    <w:rsid w:val="00673BFB"/>
    <w:rsid w:val="00674E69"/>
    <w:rsid w:val="00675A3E"/>
    <w:rsid w:val="00676B33"/>
    <w:rsid w:val="00677AA6"/>
    <w:rsid w:val="006810A1"/>
    <w:rsid w:val="00682E75"/>
    <w:rsid w:val="00683221"/>
    <w:rsid w:val="00685D5D"/>
    <w:rsid w:val="006872D9"/>
    <w:rsid w:val="00687A8E"/>
    <w:rsid w:val="00690348"/>
    <w:rsid w:val="006945B0"/>
    <w:rsid w:val="00696263"/>
    <w:rsid w:val="006962BC"/>
    <w:rsid w:val="0069658F"/>
    <w:rsid w:val="006978AB"/>
    <w:rsid w:val="00697E20"/>
    <w:rsid w:val="006A027B"/>
    <w:rsid w:val="006A0A24"/>
    <w:rsid w:val="006A0CB0"/>
    <w:rsid w:val="006A2719"/>
    <w:rsid w:val="006A523A"/>
    <w:rsid w:val="006A5B78"/>
    <w:rsid w:val="006A648C"/>
    <w:rsid w:val="006B05CB"/>
    <w:rsid w:val="006B0EA7"/>
    <w:rsid w:val="006B2F56"/>
    <w:rsid w:val="006B469F"/>
    <w:rsid w:val="006B52A1"/>
    <w:rsid w:val="006B6ED8"/>
    <w:rsid w:val="006B7BE0"/>
    <w:rsid w:val="006B7EB2"/>
    <w:rsid w:val="006C007E"/>
    <w:rsid w:val="006C0CE6"/>
    <w:rsid w:val="006C2076"/>
    <w:rsid w:val="006C2254"/>
    <w:rsid w:val="006C2359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1275"/>
    <w:rsid w:val="006F2029"/>
    <w:rsid w:val="006F56C2"/>
    <w:rsid w:val="006F6DE2"/>
    <w:rsid w:val="006F711A"/>
    <w:rsid w:val="007005E4"/>
    <w:rsid w:val="0070463C"/>
    <w:rsid w:val="00704821"/>
    <w:rsid w:val="00704C81"/>
    <w:rsid w:val="00704EB6"/>
    <w:rsid w:val="0070532F"/>
    <w:rsid w:val="00706423"/>
    <w:rsid w:val="00707FA6"/>
    <w:rsid w:val="0071017E"/>
    <w:rsid w:val="0071197D"/>
    <w:rsid w:val="00713173"/>
    <w:rsid w:val="0071622A"/>
    <w:rsid w:val="00716DEC"/>
    <w:rsid w:val="00720DBD"/>
    <w:rsid w:val="00720DC9"/>
    <w:rsid w:val="00721288"/>
    <w:rsid w:val="00723C19"/>
    <w:rsid w:val="0072485C"/>
    <w:rsid w:val="00726AE1"/>
    <w:rsid w:val="00730796"/>
    <w:rsid w:val="007317E8"/>
    <w:rsid w:val="00731BA7"/>
    <w:rsid w:val="0073366E"/>
    <w:rsid w:val="00734027"/>
    <w:rsid w:val="00735A4C"/>
    <w:rsid w:val="00735B06"/>
    <w:rsid w:val="00736B7A"/>
    <w:rsid w:val="007410BC"/>
    <w:rsid w:val="0074167D"/>
    <w:rsid w:val="007420EE"/>
    <w:rsid w:val="00745399"/>
    <w:rsid w:val="00750836"/>
    <w:rsid w:val="00751EC6"/>
    <w:rsid w:val="0075270B"/>
    <w:rsid w:val="007531E0"/>
    <w:rsid w:val="00754034"/>
    <w:rsid w:val="007549E8"/>
    <w:rsid w:val="0075568B"/>
    <w:rsid w:val="00760642"/>
    <w:rsid w:val="00762C7A"/>
    <w:rsid w:val="007637E6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1979"/>
    <w:rsid w:val="0078233C"/>
    <w:rsid w:val="00783153"/>
    <w:rsid w:val="0078378B"/>
    <w:rsid w:val="007841B2"/>
    <w:rsid w:val="00784F6B"/>
    <w:rsid w:val="0078755A"/>
    <w:rsid w:val="00787CC9"/>
    <w:rsid w:val="00790B7D"/>
    <w:rsid w:val="00790F78"/>
    <w:rsid w:val="00791FC2"/>
    <w:rsid w:val="0079440F"/>
    <w:rsid w:val="00795DF2"/>
    <w:rsid w:val="007A10C5"/>
    <w:rsid w:val="007A23A4"/>
    <w:rsid w:val="007A2462"/>
    <w:rsid w:val="007A2C0B"/>
    <w:rsid w:val="007A2C10"/>
    <w:rsid w:val="007A5073"/>
    <w:rsid w:val="007A548D"/>
    <w:rsid w:val="007A6C52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42AE"/>
    <w:rsid w:val="007C5096"/>
    <w:rsid w:val="007C7CE0"/>
    <w:rsid w:val="007D4856"/>
    <w:rsid w:val="007D51C5"/>
    <w:rsid w:val="007D5B1E"/>
    <w:rsid w:val="007D69A5"/>
    <w:rsid w:val="007D6C7E"/>
    <w:rsid w:val="007D7B22"/>
    <w:rsid w:val="007E10E1"/>
    <w:rsid w:val="007E5A10"/>
    <w:rsid w:val="007E791B"/>
    <w:rsid w:val="007E7AFF"/>
    <w:rsid w:val="007F06E7"/>
    <w:rsid w:val="007F0E31"/>
    <w:rsid w:val="007F124A"/>
    <w:rsid w:val="007F19D1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15D6F"/>
    <w:rsid w:val="0082000A"/>
    <w:rsid w:val="00821E9F"/>
    <w:rsid w:val="00821FFD"/>
    <w:rsid w:val="00824548"/>
    <w:rsid w:val="00824CB1"/>
    <w:rsid w:val="0082591B"/>
    <w:rsid w:val="008266F3"/>
    <w:rsid w:val="00826EE6"/>
    <w:rsid w:val="008270F0"/>
    <w:rsid w:val="0082715F"/>
    <w:rsid w:val="00827FD1"/>
    <w:rsid w:val="00831468"/>
    <w:rsid w:val="00832278"/>
    <w:rsid w:val="00832A4F"/>
    <w:rsid w:val="00832D1E"/>
    <w:rsid w:val="00832E01"/>
    <w:rsid w:val="00833107"/>
    <w:rsid w:val="00834EC5"/>
    <w:rsid w:val="008354D1"/>
    <w:rsid w:val="008354D7"/>
    <w:rsid w:val="00837249"/>
    <w:rsid w:val="008373F8"/>
    <w:rsid w:val="008376FF"/>
    <w:rsid w:val="00837A68"/>
    <w:rsid w:val="00840674"/>
    <w:rsid w:val="00840797"/>
    <w:rsid w:val="00842D46"/>
    <w:rsid w:val="00842FFC"/>
    <w:rsid w:val="0084307A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691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765F5"/>
    <w:rsid w:val="008769E2"/>
    <w:rsid w:val="008806E2"/>
    <w:rsid w:val="00880BF7"/>
    <w:rsid w:val="00880CD6"/>
    <w:rsid w:val="00880F7D"/>
    <w:rsid w:val="00882758"/>
    <w:rsid w:val="0088356A"/>
    <w:rsid w:val="0088598C"/>
    <w:rsid w:val="008862B4"/>
    <w:rsid w:val="00890FF8"/>
    <w:rsid w:val="00892888"/>
    <w:rsid w:val="00893399"/>
    <w:rsid w:val="008933D7"/>
    <w:rsid w:val="00893D9C"/>
    <w:rsid w:val="00893E43"/>
    <w:rsid w:val="00895471"/>
    <w:rsid w:val="008A19E8"/>
    <w:rsid w:val="008A218F"/>
    <w:rsid w:val="008A246F"/>
    <w:rsid w:val="008A36E4"/>
    <w:rsid w:val="008A3847"/>
    <w:rsid w:val="008A511A"/>
    <w:rsid w:val="008A549E"/>
    <w:rsid w:val="008A58CB"/>
    <w:rsid w:val="008A5978"/>
    <w:rsid w:val="008A5C65"/>
    <w:rsid w:val="008A5F6D"/>
    <w:rsid w:val="008A7787"/>
    <w:rsid w:val="008A78D0"/>
    <w:rsid w:val="008A7AA7"/>
    <w:rsid w:val="008B001B"/>
    <w:rsid w:val="008B05AF"/>
    <w:rsid w:val="008B0689"/>
    <w:rsid w:val="008B18D1"/>
    <w:rsid w:val="008B4247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261C"/>
    <w:rsid w:val="00905942"/>
    <w:rsid w:val="009069BF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5C10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57F49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49D"/>
    <w:rsid w:val="00976953"/>
    <w:rsid w:val="0097742C"/>
    <w:rsid w:val="0098087B"/>
    <w:rsid w:val="00983882"/>
    <w:rsid w:val="00983E3B"/>
    <w:rsid w:val="00986E45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97ABC"/>
    <w:rsid w:val="009A1E8D"/>
    <w:rsid w:val="009A1EFA"/>
    <w:rsid w:val="009A27C9"/>
    <w:rsid w:val="009A29F5"/>
    <w:rsid w:val="009A36FA"/>
    <w:rsid w:val="009A47C1"/>
    <w:rsid w:val="009A7FF1"/>
    <w:rsid w:val="009B1005"/>
    <w:rsid w:val="009B1ECD"/>
    <w:rsid w:val="009B544D"/>
    <w:rsid w:val="009B6056"/>
    <w:rsid w:val="009B687C"/>
    <w:rsid w:val="009B76FE"/>
    <w:rsid w:val="009B7EA1"/>
    <w:rsid w:val="009C1098"/>
    <w:rsid w:val="009C24FD"/>
    <w:rsid w:val="009C2AC8"/>
    <w:rsid w:val="009C2E20"/>
    <w:rsid w:val="009C5B8C"/>
    <w:rsid w:val="009C6291"/>
    <w:rsid w:val="009D145E"/>
    <w:rsid w:val="009D47EE"/>
    <w:rsid w:val="009D5229"/>
    <w:rsid w:val="009D5655"/>
    <w:rsid w:val="009D7A0B"/>
    <w:rsid w:val="009D7DBB"/>
    <w:rsid w:val="009D7F6A"/>
    <w:rsid w:val="009E0214"/>
    <w:rsid w:val="009E042D"/>
    <w:rsid w:val="009E0A53"/>
    <w:rsid w:val="009E1703"/>
    <w:rsid w:val="009E1BB6"/>
    <w:rsid w:val="009E394B"/>
    <w:rsid w:val="009E5A56"/>
    <w:rsid w:val="009F2DC7"/>
    <w:rsid w:val="009F2E00"/>
    <w:rsid w:val="009F6433"/>
    <w:rsid w:val="009F787F"/>
    <w:rsid w:val="009F79B9"/>
    <w:rsid w:val="009F7DE2"/>
    <w:rsid w:val="00A001D4"/>
    <w:rsid w:val="00A0107C"/>
    <w:rsid w:val="00A01367"/>
    <w:rsid w:val="00A01801"/>
    <w:rsid w:val="00A03716"/>
    <w:rsid w:val="00A10C9B"/>
    <w:rsid w:val="00A15792"/>
    <w:rsid w:val="00A15811"/>
    <w:rsid w:val="00A1593B"/>
    <w:rsid w:val="00A15CEF"/>
    <w:rsid w:val="00A16C76"/>
    <w:rsid w:val="00A16FE1"/>
    <w:rsid w:val="00A17F0B"/>
    <w:rsid w:val="00A20892"/>
    <w:rsid w:val="00A2229E"/>
    <w:rsid w:val="00A2234A"/>
    <w:rsid w:val="00A23A4C"/>
    <w:rsid w:val="00A23F71"/>
    <w:rsid w:val="00A26103"/>
    <w:rsid w:val="00A27117"/>
    <w:rsid w:val="00A275D7"/>
    <w:rsid w:val="00A300D5"/>
    <w:rsid w:val="00A308C6"/>
    <w:rsid w:val="00A30C3C"/>
    <w:rsid w:val="00A32C82"/>
    <w:rsid w:val="00A3339C"/>
    <w:rsid w:val="00A3473B"/>
    <w:rsid w:val="00A34761"/>
    <w:rsid w:val="00A34E27"/>
    <w:rsid w:val="00A368AA"/>
    <w:rsid w:val="00A36AA6"/>
    <w:rsid w:val="00A37A19"/>
    <w:rsid w:val="00A413D2"/>
    <w:rsid w:val="00A41491"/>
    <w:rsid w:val="00A41B83"/>
    <w:rsid w:val="00A4231C"/>
    <w:rsid w:val="00A423B6"/>
    <w:rsid w:val="00A46C1F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5D"/>
    <w:rsid w:val="00A61CE9"/>
    <w:rsid w:val="00A63654"/>
    <w:rsid w:val="00A638F7"/>
    <w:rsid w:val="00A640E9"/>
    <w:rsid w:val="00A642D2"/>
    <w:rsid w:val="00A6473B"/>
    <w:rsid w:val="00A65902"/>
    <w:rsid w:val="00A66094"/>
    <w:rsid w:val="00A6714C"/>
    <w:rsid w:val="00A67FBB"/>
    <w:rsid w:val="00A73A6C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5E4"/>
    <w:rsid w:val="00A86E4E"/>
    <w:rsid w:val="00A9081D"/>
    <w:rsid w:val="00A9173D"/>
    <w:rsid w:val="00A92592"/>
    <w:rsid w:val="00A9325B"/>
    <w:rsid w:val="00A94011"/>
    <w:rsid w:val="00A95D44"/>
    <w:rsid w:val="00A96187"/>
    <w:rsid w:val="00A963F5"/>
    <w:rsid w:val="00A97A01"/>
    <w:rsid w:val="00AA111C"/>
    <w:rsid w:val="00AA249D"/>
    <w:rsid w:val="00AA3BCD"/>
    <w:rsid w:val="00AA4207"/>
    <w:rsid w:val="00AA4D6A"/>
    <w:rsid w:val="00AA6376"/>
    <w:rsid w:val="00AB23F4"/>
    <w:rsid w:val="00AB2B1D"/>
    <w:rsid w:val="00AB35EC"/>
    <w:rsid w:val="00AB3A8D"/>
    <w:rsid w:val="00AB62DC"/>
    <w:rsid w:val="00AB7746"/>
    <w:rsid w:val="00AB7A41"/>
    <w:rsid w:val="00AC0F32"/>
    <w:rsid w:val="00AC1707"/>
    <w:rsid w:val="00AC1E57"/>
    <w:rsid w:val="00AC3557"/>
    <w:rsid w:val="00AC3F6C"/>
    <w:rsid w:val="00AC533C"/>
    <w:rsid w:val="00AC7764"/>
    <w:rsid w:val="00AD055D"/>
    <w:rsid w:val="00AD0A3F"/>
    <w:rsid w:val="00AD1AED"/>
    <w:rsid w:val="00AD2A94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6A47"/>
    <w:rsid w:val="00AE7CB3"/>
    <w:rsid w:val="00AF04B0"/>
    <w:rsid w:val="00AF4A35"/>
    <w:rsid w:val="00AF689A"/>
    <w:rsid w:val="00AF7700"/>
    <w:rsid w:val="00AF7BB0"/>
    <w:rsid w:val="00B01D62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25CF3"/>
    <w:rsid w:val="00B31E2D"/>
    <w:rsid w:val="00B364E1"/>
    <w:rsid w:val="00B36976"/>
    <w:rsid w:val="00B36DFC"/>
    <w:rsid w:val="00B377ED"/>
    <w:rsid w:val="00B41049"/>
    <w:rsid w:val="00B41163"/>
    <w:rsid w:val="00B41538"/>
    <w:rsid w:val="00B41A01"/>
    <w:rsid w:val="00B427B7"/>
    <w:rsid w:val="00B43140"/>
    <w:rsid w:val="00B45BD8"/>
    <w:rsid w:val="00B517C2"/>
    <w:rsid w:val="00B54A01"/>
    <w:rsid w:val="00B5601C"/>
    <w:rsid w:val="00B617B4"/>
    <w:rsid w:val="00B61FA2"/>
    <w:rsid w:val="00B623AA"/>
    <w:rsid w:val="00B650F5"/>
    <w:rsid w:val="00B657AE"/>
    <w:rsid w:val="00B73F6F"/>
    <w:rsid w:val="00B80E69"/>
    <w:rsid w:val="00B828D5"/>
    <w:rsid w:val="00B8367C"/>
    <w:rsid w:val="00B86677"/>
    <w:rsid w:val="00B867D5"/>
    <w:rsid w:val="00B8756F"/>
    <w:rsid w:val="00B90CB3"/>
    <w:rsid w:val="00B90E20"/>
    <w:rsid w:val="00B91BCA"/>
    <w:rsid w:val="00B94F2F"/>
    <w:rsid w:val="00B96C47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37D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0E3F"/>
    <w:rsid w:val="00C011C8"/>
    <w:rsid w:val="00C01B37"/>
    <w:rsid w:val="00C02A0B"/>
    <w:rsid w:val="00C04EBC"/>
    <w:rsid w:val="00C0608F"/>
    <w:rsid w:val="00C10111"/>
    <w:rsid w:val="00C10F7B"/>
    <w:rsid w:val="00C110D1"/>
    <w:rsid w:val="00C12B2B"/>
    <w:rsid w:val="00C12D26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125"/>
    <w:rsid w:val="00C42D05"/>
    <w:rsid w:val="00C4350F"/>
    <w:rsid w:val="00C43ABD"/>
    <w:rsid w:val="00C43E70"/>
    <w:rsid w:val="00C459CD"/>
    <w:rsid w:val="00C46C93"/>
    <w:rsid w:val="00C475E1"/>
    <w:rsid w:val="00C5066C"/>
    <w:rsid w:val="00C50911"/>
    <w:rsid w:val="00C54FCF"/>
    <w:rsid w:val="00C559CA"/>
    <w:rsid w:val="00C56CE7"/>
    <w:rsid w:val="00C56E13"/>
    <w:rsid w:val="00C60552"/>
    <w:rsid w:val="00C60A22"/>
    <w:rsid w:val="00C61A3B"/>
    <w:rsid w:val="00C61BAD"/>
    <w:rsid w:val="00C62671"/>
    <w:rsid w:val="00C62C49"/>
    <w:rsid w:val="00C645B3"/>
    <w:rsid w:val="00C65259"/>
    <w:rsid w:val="00C67438"/>
    <w:rsid w:val="00C67EA8"/>
    <w:rsid w:val="00C67FDC"/>
    <w:rsid w:val="00C7016C"/>
    <w:rsid w:val="00C70DC3"/>
    <w:rsid w:val="00C716C8"/>
    <w:rsid w:val="00C717DF"/>
    <w:rsid w:val="00C72168"/>
    <w:rsid w:val="00C72FCF"/>
    <w:rsid w:val="00C7432A"/>
    <w:rsid w:val="00C74AD6"/>
    <w:rsid w:val="00C76A64"/>
    <w:rsid w:val="00C76C7A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65D5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31A"/>
    <w:rsid w:val="00CA2664"/>
    <w:rsid w:val="00CA28D9"/>
    <w:rsid w:val="00CA3F2D"/>
    <w:rsid w:val="00CA4B9C"/>
    <w:rsid w:val="00CA62E1"/>
    <w:rsid w:val="00CA6E4E"/>
    <w:rsid w:val="00CA716C"/>
    <w:rsid w:val="00CB0277"/>
    <w:rsid w:val="00CB0901"/>
    <w:rsid w:val="00CB2318"/>
    <w:rsid w:val="00CB2A6D"/>
    <w:rsid w:val="00CB2DFD"/>
    <w:rsid w:val="00CB45B1"/>
    <w:rsid w:val="00CB4B4D"/>
    <w:rsid w:val="00CB5054"/>
    <w:rsid w:val="00CB7B50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2A05"/>
    <w:rsid w:val="00CE3A5C"/>
    <w:rsid w:val="00CE521D"/>
    <w:rsid w:val="00CE5914"/>
    <w:rsid w:val="00CE5DE2"/>
    <w:rsid w:val="00CE7580"/>
    <w:rsid w:val="00CF340E"/>
    <w:rsid w:val="00CF698E"/>
    <w:rsid w:val="00CF7F1B"/>
    <w:rsid w:val="00D0369B"/>
    <w:rsid w:val="00D06256"/>
    <w:rsid w:val="00D14162"/>
    <w:rsid w:val="00D1592C"/>
    <w:rsid w:val="00D16605"/>
    <w:rsid w:val="00D16A7E"/>
    <w:rsid w:val="00D2059F"/>
    <w:rsid w:val="00D20D5B"/>
    <w:rsid w:val="00D212D2"/>
    <w:rsid w:val="00D23ACB"/>
    <w:rsid w:val="00D23EB3"/>
    <w:rsid w:val="00D2436C"/>
    <w:rsid w:val="00D24B2A"/>
    <w:rsid w:val="00D25878"/>
    <w:rsid w:val="00D26ADA"/>
    <w:rsid w:val="00D27592"/>
    <w:rsid w:val="00D32622"/>
    <w:rsid w:val="00D3332D"/>
    <w:rsid w:val="00D33958"/>
    <w:rsid w:val="00D3397A"/>
    <w:rsid w:val="00D33E28"/>
    <w:rsid w:val="00D34A69"/>
    <w:rsid w:val="00D364C9"/>
    <w:rsid w:val="00D377EB"/>
    <w:rsid w:val="00D40338"/>
    <w:rsid w:val="00D40E0B"/>
    <w:rsid w:val="00D457C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6C6D"/>
    <w:rsid w:val="00D574A2"/>
    <w:rsid w:val="00D57B7A"/>
    <w:rsid w:val="00D60120"/>
    <w:rsid w:val="00D611F9"/>
    <w:rsid w:val="00D62352"/>
    <w:rsid w:val="00D63620"/>
    <w:rsid w:val="00D6374A"/>
    <w:rsid w:val="00D63C7A"/>
    <w:rsid w:val="00D65675"/>
    <w:rsid w:val="00D67632"/>
    <w:rsid w:val="00D71173"/>
    <w:rsid w:val="00D73D6B"/>
    <w:rsid w:val="00D74A21"/>
    <w:rsid w:val="00D765FA"/>
    <w:rsid w:val="00D76D16"/>
    <w:rsid w:val="00D80D40"/>
    <w:rsid w:val="00D824AD"/>
    <w:rsid w:val="00D858F7"/>
    <w:rsid w:val="00D862A0"/>
    <w:rsid w:val="00D87B30"/>
    <w:rsid w:val="00D90AC9"/>
    <w:rsid w:val="00D91218"/>
    <w:rsid w:val="00D91692"/>
    <w:rsid w:val="00D916F6"/>
    <w:rsid w:val="00D91DE5"/>
    <w:rsid w:val="00D93DEA"/>
    <w:rsid w:val="00D95A06"/>
    <w:rsid w:val="00D96456"/>
    <w:rsid w:val="00D964C4"/>
    <w:rsid w:val="00D96B8A"/>
    <w:rsid w:val="00DA0B8A"/>
    <w:rsid w:val="00DA18E8"/>
    <w:rsid w:val="00DA425A"/>
    <w:rsid w:val="00DA433F"/>
    <w:rsid w:val="00DA481D"/>
    <w:rsid w:val="00DA503C"/>
    <w:rsid w:val="00DA6209"/>
    <w:rsid w:val="00DB06E0"/>
    <w:rsid w:val="00DB1677"/>
    <w:rsid w:val="00DB1C1F"/>
    <w:rsid w:val="00DB240A"/>
    <w:rsid w:val="00DB48DF"/>
    <w:rsid w:val="00DC0806"/>
    <w:rsid w:val="00DC3369"/>
    <w:rsid w:val="00DC40AA"/>
    <w:rsid w:val="00DC5619"/>
    <w:rsid w:val="00DC5B3C"/>
    <w:rsid w:val="00DC682F"/>
    <w:rsid w:val="00DD1FD9"/>
    <w:rsid w:val="00DD283B"/>
    <w:rsid w:val="00DD2DF0"/>
    <w:rsid w:val="00DD3395"/>
    <w:rsid w:val="00DD38F4"/>
    <w:rsid w:val="00DD3C8E"/>
    <w:rsid w:val="00DD4D6D"/>
    <w:rsid w:val="00DD6329"/>
    <w:rsid w:val="00DD6888"/>
    <w:rsid w:val="00DD7FEC"/>
    <w:rsid w:val="00DE27A8"/>
    <w:rsid w:val="00DE2EB0"/>
    <w:rsid w:val="00DE6430"/>
    <w:rsid w:val="00DF1271"/>
    <w:rsid w:val="00DF33C8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047F4"/>
    <w:rsid w:val="00E10A2D"/>
    <w:rsid w:val="00E130E6"/>
    <w:rsid w:val="00E14A06"/>
    <w:rsid w:val="00E14B0B"/>
    <w:rsid w:val="00E16083"/>
    <w:rsid w:val="00E163DF"/>
    <w:rsid w:val="00E16636"/>
    <w:rsid w:val="00E166E0"/>
    <w:rsid w:val="00E17DCF"/>
    <w:rsid w:val="00E203CC"/>
    <w:rsid w:val="00E215F1"/>
    <w:rsid w:val="00E21E43"/>
    <w:rsid w:val="00E21EA7"/>
    <w:rsid w:val="00E22325"/>
    <w:rsid w:val="00E24D12"/>
    <w:rsid w:val="00E259AC"/>
    <w:rsid w:val="00E25FEF"/>
    <w:rsid w:val="00E26ECE"/>
    <w:rsid w:val="00E2774A"/>
    <w:rsid w:val="00E315AB"/>
    <w:rsid w:val="00E31B44"/>
    <w:rsid w:val="00E321D3"/>
    <w:rsid w:val="00E33658"/>
    <w:rsid w:val="00E344E1"/>
    <w:rsid w:val="00E37BB5"/>
    <w:rsid w:val="00E37F76"/>
    <w:rsid w:val="00E40614"/>
    <w:rsid w:val="00E4422D"/>
    <w:rsid w:val="00E45022"/>
    <w:rsid w:val="00E45B71"/>
    <w:rsid w:val="00E460D8"/>
    <w:rsid w:val="00E50775"/>
    <w:rsid w:val="00E51F2A"/>
    <w:rsid w:val="00E520EF"/>
    <w:rsid w:val="00E5294B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1865"/>
    <w:rsid w:val="00E71A46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3466"/>
    <w:rsid w:val="00E94770"/>
    <w:rsid w:val="00EA0222"/>
    <w:rsid w:val="00EA026F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0A86"/>
    <w:rsid w:val="00EB1416"/>
    <w:rsid w:val="00EB15C9"/>
    <w:rsid w:val="00EB16D0"/>
    <w:rsid w:val="00EB2270"/>
    <w:rsid w:val="00EB2E08"/>
    <w:rsid w:val="00EB341B"/>
    <w:rsid w:val="00EB4ECC"/>
    <w:rsid w:val="00EB58AF"/>
    <w:rsid w:val="00EB5A46"/>
    <w:rsid w:val="00EC0720"/>
    <w:rsid w:val="00EC1CC7"/>
    <w:rsid w:val="00EC42B4"/>
    <w:rsid w:val="00EC7E7F"/>
    <w:rsid w:val="00ED1A44"/>
    <w:rsid w:val="00ED2648"/>
    <w:rsid w:val="00ED4D51"/>
    <w:rsid w:val="00ED4F0C"/>
    <w:rsid w:val="00ED5C28"/>
    <w:rsid w:val="00ED75D2"/>
    <w:rsid w:val="00EE01ED"/>
    <w:rsid w:val="00EE05F5"/>
    <w:rsid w:val="00EE0A38"/>
    <w:rsid w:val="00EE18EF"/>
    <w:rsid w:val="00EE2564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3980"/>
    <w:rsid w:val="00EF5B51"/>
    <w:rsid w:val="00EF5ECE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5B9B"/>
    <w:rsid w:val="00F16782"/>
    <w:rsid w:val="00F169AB"/>
    <w:rsid w:val="00F16BD9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5DD1"/>
    <w:rsid w:val="00F364A4"/>
    <w:rsid w:val="00F36C35"/>
    <w:rsid w:val="00F36EB9"/>
    <w:rsid w:val="00F37F5A"/>
    <w:rsid w:val="00F42111"/>
    <w:rsid w:val="00F4358C"/>
    <w:rsid w:val="00F43F67"/>
    <w:rsid w:val="00F44269"/>
    <w:rsid w:val="00F449BC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4A33"/>
    <w:rsid w:val="00F652EB"/>
    <w:rsid w:val="00F65A9D"/>
    <w:rsid w:val="00F70E95"/>
    <w:rsid w:val="00F71F9F"/>
    <w:rsid w:val="00F7476C"/>
    <w:rsid w:val="00F74CB3"/>
    <w:rsid w:val="00F74CCB"/>
    <w:rsid w:val="00F75E77"/>
    <w:rsid w:val="00F76CD4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0D3"/>
    <w:rsid w:val="00FA6789"/>
    <w:rsid w:val="00FA74E1"/>
    <w:rsid w:val="00FA789C"/>
    <w:rsid w:val="00FB0272"/>
    <w:rsid w:val="00FB1147"/>
    <w:rsid w:val="00FB19F2"/>
    <w:rsid w:val="00FB19F7"/>
    <w:rsid w:val="00FB5E45"/>
    <w:rsid w:val="00FB709C"/>
    <w:rsid w:val="00FC00C8"/>
    <w:rsid w:val="00FC044C"/>
    <w:rsid w:val="00FC18BD"/>
    <w:rsid w:val="00FC2E61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5A38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3A1C8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A1C8B"/>
    <w:pPr>
      <w:widowControl w:val="0"/>
      <w:shd w:val="clear" w:color="auto" w:fill="FFFFFF"/>
      <w:spacing w:after="180" w:line="370" w:lineRule="exact"/>
      <w:jc w:val="center"/>
    </w:pPr>
    <w:rPr>
      <w:rFonts w:asciiTheme="minorHAnsi" w:eastAsiaTheme="minorHAnsi" w:hAnsiTheme="minorHAnsi" w:cstheme="minorBid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3A1C8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A1C8B"/>
    <w:pPr>
      <w:widowControl w:val="0"/>
      <w:shd w:val="clear" w:color="auto" w:fill="FFFFFF"/>
      <w:spacing w:after="180" w:line="370" w:lineRule="exact"/>
      <w:jc w:val="center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67CBD1-5855-460A-9D54-1AB6E4A067A2}"/>
</file>

<file path=customXml/itemProps2.xml><?xml version="1.0" encoding="utf-8"?>
<ds:datastoreItem xmlns:ds="http://schemas.openxmlformats.org/officeDocument/2006/customXml" ds:itemID="{BE733432-A53B-4578-9E5A-4B6372C16EF2}"/>
</file>

<file path=customXml/itemProps3.xml><?xml version="1.0" encoding="utf-8"?>
<ds:datastoreItem xmlns:ds="http://schemas.openxmlformats.org/officeDocument/2006/customXml" ds:itemID="{DE734F07-AA1F-42BC-8999-0E87AF2375B8}"/>
</file>

<file path=customXml/itemProps4.xml><?xml version="1.0" encoding="utf-8"?>
<ds:datastoreItem xmlns:ds="http://schemas.openxmlformats.org/officeDocument/2006/customXml" ds:itemID="{E00A35DE-7292-4807-8C76-0F23BA774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Воронкин Юрий Валерьевич</cp:lastModifiedBy>
  <cp:revision>5</cp:revision>
  <cp:lastPrinted>2016-05-31T12:19:00Z</cp:lastPrinted>
  <dcterms:created xsi:type="dcterms:W3CDTF">2016-09-29T11:46:00Z</dcterms:created>
  <dcterms:modified xsi:type="dcterms:W3CDTF">2016-09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